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5B097" w14:textId="1E4A2729" w:rsidR="00747701" w:rsidRPr="006824BD" w:rsidRDefault="00747701" w:rsidP="00BD7B36">
      <w:pPr>
        <w:tabs>
          <w:tab w:val="left" w:pos="6096"/>
        </w:tabs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</w:t>
      </w:r>
      <w:r w:rsidR="005A55D2" w:rsidRPr="006824BD">
        <w:rPr>
          <w:rFonts w:ascii="Times New Roman" w:hAnsi="Times New Roman" w:cs="Times New Roman"/>
        </w:rPr>
        <w:t xml:space="preserve">                                </w:t>
      </w:r>
      <w:r w:rsidR="00FE4DCF">
        <w:rPr>
          <w:rFonts w:ascii="Times New Roman" w:hAnsi="Times New Roman" w:cs="Times New Roman"/>
        </w:rPr>
        <w:t xml:space="preserve">   </w:t>
      </w:r>
      <w:r w:rsidR="005A55D2" w:rsidRPr="006824BD">
        <w:rPr>
          <w:rFonts w:ascii="Times New Roman" w:hAnsi="Times New Roman" w:cs="Times New Roman"/>
        </w:rPr>
        <w:t xml:space="preserve"> </w:t>
      </w:r>
      <w:r w:rsidR="00CF5DB3">
        <w:rPr>
          <w:rFonts w:ascii="Times New Roman" w:hAnsi="Times New Roman" w:cs="Times New Roman"/>
        </w:rPr>
        <w:t>Gołdap</w:t>
      </w:r>
      <w:r w:rsidRPr="006824BD">
        <w:rPr>
          <w:rFonts w:ascii="Times New Roman" w:hAnsi="Times New Roman" w:cs="Times New Roman"/>
        </w:rPr>
        <w:t>, dnia …</w:t>
      </w:r>
      <w:r w:rsidR="005A55D2" w:rsidRPr="006824BD">
        <w:rPr>
          <w:rFonts w:ascii="Times New Roman" w:hAnsi="Times New Roman" w:cs="Times New Roman"/>
        </w:rPr>
        <w:t>….</w:t>
      </w:r>
      <w:r w:rsidRPr="006824BD">
        <w:rPr>
          <w:rFonts w:ascii="Times New Roman" w:hAnsi="Times New Roman" w:cs="Times New Roman"/>
        </w:rPr>
        <w:t>…………</w:t>
      </w:r>
    </w:p>
    <w:p w14:paraId="43AD43A4" w14:textId="67F3E90F" w:rsidR="00747701" w:rsidRPr="006824BD" w:rsidRDefault="00747701" w:rsidP="00BD7B36">
      <w:pPr>
        <w:spacing w:after="0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>……………</w:t>
      </w:r>
      <w:r w:rsidR="00BD7B36">
        <w:rPr>
          <w:rFonts w:ascii="Times New Roman" w:hAnsi="Times New Roman" w:cs="Times New Roman"/>
        </w:rPr>
        <w:t>………</w:t>
      </w:r>
      <w:r w:rsidRPr="006824BD">
        <w:rPr>
          <w:rFonts w:ascii="Times New Roman" w:hAnsi="Times New Roman" w:cs="Times New Roman"/>
        </w:rPr>
        <w:t xml:space="preserve">………………                                                          </w:t>
      </w:r>
    </w:p>
    <w:p w14:paraId="3885E8B2" w14:textId="029BA8BE" w:rsidR="00747701" w:rsidRPr="00BD7B36" w:rsidRDefault="00747701" w:rsidP="00BD7B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D7B36">
        <w:rPr>
          <w:rFonts w:ascii="Times New Roman" w:hAnsi="Times New Roman" w:cs="Times New Roman"/>
          <w:sz w:val="18"/>
          <w:szCs w:val="18"/>
        </w:rPr>
        <w:t xml:space="preserve">   </w:t>
      </w:r>
      <w:r w:rsidR="00BD7B36">
        <w:rPr>
          <w:rFonts w:ascii="Times New Roman" w:hAnsi="Times New Roman" w:cs="Times New Roman"/>
          <w:sz w:val="18"/>
          <w:szCs w:val="18"/>
        </w:rPr>
        <w:t xml:space="preserve">      </w:t>
      </w:r>
      <w:r w:rsidRPr="00BD7B36">
        <w:rPr>
          <w:rFonts w:ascii="Times New Roman" w:hAnsi="Times New Roman" w:cs="Times New Roman"/>
          <w:sz w:val="18"/>
          <w:szCs w:val="18"/>
        </w:rPr>
        <w:t xml:space="preserve"> ( pieczęć przedsiębiorcy )</w:t>
      </w:r>
    </w:p>
    <w:p w14:paraId="2576FB65" w14:textId="60971919" w:rsidR="00747701" w:rsidRPr="006824BD" w:rsidRDefault="00747701" w:rsidP="00747701">
      <w:pPr>
        <w:rPr>
          <w:rFonts w:ascii="Times New Roman" w:hAnsi="Times New Roman" w:cs="Times New Roman"/>
        </w:rPr>
      </w:pPr>
    </w:p>
    <w:p w14:paraId="1FAAB1E5" w14:textId="7277618D" w:rsidR="00747701" w:rsidRPr="006824BD" w:rsidRDefault="00747701" w:rsidP="00747701">
      <w:pPr>
        <w:rPr>
          <w:rFonts w:ascii="Times New Roman" w:hAnsi="Times New Roman" w:cs="Times New Roman"/>
        </w:rPr>
      </w:pPr>
    </w:p>
    <w:p w14:paraId="68E64360" w14:textId="3848357E" w:rsidR="00747701" w:rsidRPr="00D2188F" w:rsidRDefault="00096178" w:rsidP="00CF5D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Burmistrz </w:t>
      </w:r>
      <w:r w:rsidR="00CF5DB3">
        <w:rPr>
          <w:rFonts w:ascii="Times New Roman" w:hAnsi="Times New Roman" w:cs="Times New Roman"/>
          <w:b/>
          <w:bCs/>
          <w:sz w:val="24"/>
          <w:szCs w:val="24"/>
        </w:rPr>
        <w:t>Gołdapi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21DC9" w14:textId="7368FA9B" w:rsidR="00096178" w:rsidRPr="00D2188F" w:rsidRDefault="00CF5DB3" w:rsidP="00CF5DB3">
      <w:pPr>
        <w:spacing w:after="0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Plac Zwycięstwa 14</w:t>
      </w:r>
    </w:p>
    <w:p w14:paraId="7F392C79" w14:textId="4FEB905F" w:rsidR="00096178" w:rsidRPr="00D2188F" w:rsidRDefault="00096178" w:rsidP="00CF5D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5A55D2"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DB3">
        <w:rPr>
          <w:rFonts w:ascii="Times New Roman" w:hAnsi="Times New Roman" w:cs="Times New Roman"/>
          <w:b/>
          <w:bCs/>
          <w:sz w:val="24"/>
          <w:szCs w:val="24"/>
        </w:rPr>
        <w:t>19-500 Gołdap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4D62C2" w14:textId="49960A1F" w:rsidR="00096178" w:rsidRPr="006824BD" w:rsidRDefault="00096178" w:rsidP="00747701">
      <w:pPr>
        <w:rPr>
          <w:rFonts w:ascii="Times New Roman" w:hAnsi="Times New Roman" w:cs="Times New Roman"/>
          <w:b/>
          <w:bCs/>
        </w:rPr>
      </w:pPr>
    </w:p>
    <w:p w14:paraId="1C0F2C58" w14:textId="77777777" w:rsidR="005A55D2" w:rsidRPr="006824BD" w:rsidRDefault="005A55D2" w:rsidP="00747701">
      <w:pPr>
        <w:rPr>
          <w:rFonts w:ascii="Times New Roman" w:hAnsi="Times New Roman" w:cs="Times New Roman"/>
          <w:b/>
          <w:bCs/>
        </w:rPr>
      </w:pPr>
    </w:p>
    <w:p w14:paraId="73C4A338" w14:textId="059AB4E7" w:rsidR="00096178" w:rsidRPr="00434420" w:rsidRDefault="00096178" w:rsidP="00096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420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47017161" w14:textId="43F69038" w:rsidR="00096178" w:rsidRPr="00434420" w:rsidRDefault="00096178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420">
        <w:rPr>
          <w:rFonts w:ascii="Times New Roman" w:hAnsi="Times New Roman" w:cs="Times New Roman"/>
          <w:b/>
          <w:bCs/>
        </w:rPr>
        <w:t xml:space="preserve">O WYDANIE ZEZWOLENIA NA OPRÓŻNIANIE ZBIORNIKÓW BEZODPŁYWOWYCH </w:t>
      </w:r>
      <w:r w:rsidR="00D2188F">
        <w:rPr>
          <w:rFonts w:ascii="Times New Roman" w:hAnsi="Times New Roman" w:cs="Times New Roman"/>
          <w:b/>
          <w:bCs/>
        </w:rPr>
        <w:t xml:space="preserve">LUB OSADNIKÓW W INSTALACJACH PRZYDOMOWCH OCZYSZCZALNI ŚCIEKÓW </w:t>
      </w:r>
      <w:r w:rsidRPr="00434420">
        <w:rPr>
          <w:rFonts w:ascii="Times New Roman" w:hAnsi="Times New Roman" w:cs="Times New Roman"/>
          <w:b/>
          <w:bCs/>
        </w:rPr>
        <w:br/>
        <w:t>I TRANSPORT NIECZYSTOŚCI CIEKŁYCH</w:t>
      </w:r>
    </w:p>
    <w:p w14:paraId="43224D04" w14:textId="77777777" w:rsidR="006824BD" w:rsidRPr="00434420" w:rsidRDefault="006824BD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073945D" w14:textId="3372B071" w:rsidR="00096178" w:rsidRPr="006824BD" w:rsidRDefault="00096178" w:rsidP="005A55D2">
      <w:pPr>
        <w:spacing w:after="0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b/>
          <w:bCs/>
        </w:rPr>
        <w:t xml:space="preserve">Podstawa prawna: </w:t>
      </w:r>
      <w:r w:rsidR="006824BD" w:rsidRPr="006824BD">
        <w:rPr>
          <w:rFonts w:ascii="Times New Roman" w:hAnsi="Times New Roman" w:cs="Times New Roman"/>
          <w:color w:val="000000"/>
        </w:rPr>
        <w:t>art. 7 ust. 1 pkt 2 oraz art. 8 ust. 1–1b, 2a</w:t>
      </w:r>
      <w:r w:rsidRPr="006824BD">
        <w:rPr>
          <w:rFonts w:ascii="Times New Roman" w:hAnsi="Times New Roman" w:cs="Times New Roman"/>
        </w:rPr>
        <w:t xml:space="preserve"> ustawy z dnia 13 września 1996</w:t>
      </w:r>
      <w:r w:rsidR="00CF5DB3">
        <w:rPr>
          <w:rFonts w:ascii="Times New Roman" w:hAnsi="Times New Roman" w:cs="Times New Roman"/>
        </w:rPr>
        <w:t xml:space="preserve"> </w:t>
      </w:r>
      <w:r w:rsidRPr="006824BD">
        <w:rPr>
          <w:rFonts w:ascii="Times New Roman" w:hAnsi="Times New Roman" w:cs="Times New Roman"/>
        </w:rPr>
        <w:t xml:space="preserve">r. </w:t>
      </w:r>
      <w:r w:rsidR="006824BD">
        <w:rPr>
          <w:rFonts w:ascii="Times New Roman" w:hAnsi="Times New Roman" w:cs="Times New Roman"/>
        </w:rPr>
        <w:br/>
      </w:r>
      <w:r w:rsidRPr="006824BD">
        <w:rPr>
          <w:rFonts w:ascii="Times New Roman" w:hAnsi="Times New Roman" w:cs="Times New Roman"/>
        </w:rPr>
        <w:t xml:space="preserve">o utrzymaniu czystości i porządku w gminach ( </w:t>
      </w:r>
      <w:proofErr w:type="spellStart"/>
      <w:r w:rsidRPr="006824BD">
        <w:rPr>
          <w:rFonts w:ascii="Times New Roman" w:hAnsi="Times New Roman" w:cs="Times New Roman"/>
        </w:rPr>
        <w:t>t.j</w:t>
      </w:r>
      <w:proofErr w:type="spellEnd"/>
      <w:r w:rsidRPr="006824BD">
        <w:rPr>
          <w:rFonts w:ascii="Times New Roman" w:hAnsi="Times New Roman" w:cs="Times New Roman"/>
        </w:rPr>
        <w:t>. Dz. U. z 20</w:t>
      </w:r>
      <w:r w:rsidR="005A0D8B" w:rsidRPr="006824BD">
        <w:rPr>
          <w:rFonts w:ascii="Times New Roman" w:hAnsi="Times New Roman" w:cs="Times New Roman"/>
        </w:rPr>
        <w:t>2</w:t>
      </w:r>
      <w:r w:rsidR="00E266C4">
        <w:rPr>
          <w:rFonts w:ascii="Times New Roman" w:hAnsi="Times New Roman" w:cs="Times New Roman"/>
        </w:rPr>
        <w:t>4</w:t>
      </w:r>
      <w:r w:rsidR="00CF5DB3">
        <w:rPr>
          <w:rFonts w:ascii="Times New Roman" w:hAnsi="Times New Roman" w:cs="Times New Roman"/>
        </w:rPr>
        <w:t xml:space="preserve"> </w:t>
      </w:r>
      <w:r w:rsidRPr="006824BD">
        <w:rPr>
          <w:rFonts w:ascii="Times New Roman" w:hAnsi="Times New Roman" w:cs="Times New Roman"/>
        </w:rPr>
        <w:t>r. poz.</w:t>
      </w:r>
      <w:r w:rsidR="00E266C4">
        <w:rPr>
          <w:rFonts w:ascii="Times New Roman" w:hAnsi="Times New Roman" w:cs="Times New Roman"/>
        </w:rPr>
        <w:t xml:space="preserve"> 399</w:t>
      </w:r>
      <w:r w:rsidR="005A55D2" w:rsidRPr="006824BD">
        <w:rPr>
          <w:rFonts w:ascii="Times New Roman" w:hAnsi="Times New Roman" w:cs="Times New Roman"/>
        </w:rPr>
        <w:t xml:space="preserve"> )</w:t>
      </w:r>
    </w:p>
    <w:p w14:paraId="10CE5E35" w14:textId="5800C15D" w:rsidR="005A55D2" w:rsidRPr="006824BD" w:rsidRDefault="005A55D2" w:rsidP="00FE4DCF">
      <w:pPr>
        <w:rPr>
          <w:rFonts w:ascii="Times New Roman" w:hAnsi="Times New Roman" w:cs="Times New Roman"/>
        </w:rPr>
      </w:pPr>
    </w:p>
    <w:p w14:paraId="166539AE" w14:textId="0865D7D9" w:rsidR="006824BD" w:rsidRPr="00CF5DB3" w:rsidRDefault="006824BD" w:rsidP="00CD1EC4">
      <w:pPr>
        <w:pStyle w:val="Akapitzlist"/>
        <w:numPr>
          <w:ilvl w:val="0"/>
          <w:numId w:val="4"/>
        </w:numPr>
        <w:tabs>
          <w:tab w:val="left" w:pos="5760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CF5D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F5D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ane przedsiębiorcy:</w:t>
      </w:r>
    </w:p>
    <w:p w14:paraId="44628581" w14:textId="553E19CC" w:rsidR="006824BD" w:rsidRPr="00BD7B36" w:rsidRDefault="00CF5DB3" w:rsidP="00CF5DB3">
      <w:pPr>
        <w:pStyle w:val="Akapitzlist"/>
        <w:tabs>
          <w:tab w:val="left" w:pos="57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</w:t>
      </w:r>
      <w:r w:rsidR="006824BD"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24BD" w:rsidRPr="00BD7B36">
        <w:rPr>
          <w:rFonts w:ascii="Times New Roman" w:eastAsia="Times New Roman" w:hAnsi="Times New Roman" w:cs="Times New Roman"/>
          <w:lang w:eastAsia="ar-SA"/>
        </w:rPr>
        <w:t>imię i nazwisko lub nazwa przedsiębiorstwa:</w:t>
      </w:r>
    </w:p>
    <w:p w14:paraId="68A2601C" w14:textId="77777777" w:rsidR="00CF5DB3" w:rsidRDefault="006824BD" w:rsidP="00CF5DB3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</w:t>
      </w:r>
    </w:p>
    <w:p w14:paraId="62D0C9BD" w14:textId="1D8D5A55" w:rsidR="006824BD" w:rsidRPr="00CF5DB3" w:rsidRDefault="00CF5DB3" w:rsidP="00CF5DB3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</w:t>
      </w:r>
      <w:r w:rsidR="006824BD"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24BD" w:rsidRPr="00BD7B36">
        <w:rPr>
          <w:rFonts w:ascii="Times New Roman" w:eastAsia="Times New Roman" w:hAnsi="Times New Roman" w:cs="Times New Roman"/>
          <w:lang w:eastAsia="ar-SA"/>
        </w:rPr>
        <w:t>adres zamieszkania lub siedziba przedsiębiorcy ubiegającego się o zezwolenie:</w:t>
      </w:r>
    </w:p>
    <w:p w14:paraId="7ED83099" w14:textId="170EAD70" w:rsidR="006824BD" w:rsidRPr="006824BD" w:rsidRDefault="006824BD" w:rsidP="00CF5DB3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</w:p>
    <w:p w14:paraId="46CD4EB9" w14:textId="72204F4D" w:rsidR="006824BD" w:rsidRPr="00BD7B36" w:rsidRDefault="00CF5DB3" w:rsidP="00CF5DB3">
      <w:pPr>
        <w:pStyle w:val="Akapitzlist"/>
        <w:tabs>
          <w:tab w:val="left" w:pos="57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)</w:t>
      </w:r>
      <w:r w:rsidR="006824BD"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824BD" w:rsidRPr="00BD7B36">
        <w:rPr>
          <w:rFonts w:ascii="Times New Roman" w:eastAsia="Times New Roman" w:hAnsi="Times New Roman" w:cs="Times New Roman"/>
          <w:lang w:eastAsia="ar-SA"/>
        </w:rPr>
        <w:t>telefon:</w:t>
      </w:r>
    </w:p>
    <w:p w14:paraId="4D51F3D6" w14:textId="77777777" w:rsidR="006824BD" w:rsidRPr="006824BD" w:rsidRDefault="006824BD" w:rsidP="00CF5DB3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C043068" w14:textId="52A1FC14" w:rsidR="006824BD" w:rsidRPr="00BD7B36" w:rsidRDefault="00CF5DB3" w:rsidP="00CF5DB3">
      <w:pPr>
        <w:pStyle w:val="Akapitzlist"/>
        <w:tabs>
          <w:tab w:val="left" w:pos="57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) </w:t>
      </w:r>
      <w:r w:rsidR="006824BD" w:rsidRPr="00BD7B36">
        <w:rPr>
          <w:rFonts w:ascii="Times New Roman" w:eastAsia="Times New Roman" w:hAnsi="Times New Roman" w:cs="Times New Roman"/>
          <w:lang w:eastAsia="ar-SA"/>
        </w:rPr>
        <w:t>numer identyfikacji podatkowej (NIP):</w:t>
      </w:r>
    </w:p>
    <w:p w14:paraId="58EE783D" w14:textId="267F5B92" w:rsidR="00FE4DCF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..</w:t>
      </w:r>
    </w:p>
    <w:p w14:paraId="7EE8C3A8" w14:textId="77777777" w:rsidR="00CD1EC4" w:rsidRPr="006824BD" w:rsidRDefault="00CD1EC4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7C069" w14:textId="1AF667E6" w:rsidR="005A55D2" w:rsidRPr="00CF5DB3" w:rsidRDefault="005A55D2" w:rsidP="00CD1EC4">
      <w:pPr>
        <w:pStyle w:val="Akapitzlist"/>
        <w:numPr>
          <w:ilvl w:val="0"/>
          <w:numId w:val="4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DB3">
        <w:rPr>
          <w:rFonts w:ascii="Times New Roman" w:hAnsi="Times New Roman" w:cs="Times New Roman"/>
          <w:b/>
          <w:bCs/>
          <w:sz w:val="24"/>
          <w:szCs w:val="24"/>
          <w:u w:val="single"/>
        </w:rPr>
        <w:t>Określenie przedmiotu i obszaru działalności podmiotu ubiegającego się o zezwolenie:</w:t>
      </w:r>
    </w:p>
    <w:p w14:paraId="6EFFB125" w14:textId="62876245" w:rsidR="006824BD" w:rsidRDefault="006824BD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CD1EC4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</w:t>
      </w:r>
      <w:r w:rsidR="00CD1EC4">
        <w:rPr>
          <w:rFonts w:ascii="Times New Roman" w:hAnsi="Times New Roman" w:cs="Times New Roman"/>
        </w:rPr>
        <w:t>…..</w:t>
      </w:r>
    </w:p>
    <w:p w14:paraId="7ED1D11F" w14:textId="52508D38" w:rsidR="00BD7B36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77467A07" w14:textId="77777777" w:rsidR="00BD7B36" w:rsidRPr="00FE4DCF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633EFD62" w14:textId="2EE7F09F" w:rsidR="005A55D2" w:rsidRPr="00CF5DB3" w:rsidRDefault="005A55D2" w:rsidP="00CD1EC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DB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kreślenie środków technicznych jakimi dysponuje ubiegający się o zezwolenie w celu zapewnienia prawidłowego wykonywania działalności objętej wnioskiem:</w:t>
      </w:r>
    </w:p>
    <w:p w14:paraId="1306BDFD" w14:textId="77777777" w:rsidR="00FE4DCF" w:rsidRPr="006824BD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33F476B4" w14:textId="3EC4E504" w:rsidR="005A55D2" w:rsidRPr="006824BD" w:rsidRDefault="00CF5DB3" w:rsidP="00CF5DB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6C5E74">
        <w:rPr>
          <w:rFonts w:ascii="Times New Roman" w:hAnsi="Times New Roman" w:cs="Times New Roman"/>
        </w:rPr>
        <w:t>p</w:t>
      </w:r>
      <w:r w:rsidR="00C8504E">
        <w:rPr>
          <w:rFonts w:ascii="Times New Roman" w:hAnsi="Times New Roman" w:cs="Times New Roman"/>
        </w:rPr>
        <w:t>ojazdy asenizacyjne przeznaczone do świadczenia usług</w:t>
      </w:r>
      <w:r w:rsidR="005A55D2" w:rsidRPr="006824BD">
        <w:rPr>
          <w:rFonts w:ascii="Times New Roman" w:hAnsi="Times New Roman" w:cs="Times New Roman"/>
        </w:rPr>
        <w:t>:</w:t>
      </w:r>
      <w:r w:rsidR="005A0D8B" w:rsidRPr="006824BD">
        <w:rPr>
          <w:rFonts w:ascii="Times New Roman" w:hAnsi="Times New Roman" w:cs="Times New Roman"/>
          <w:color w:val="000000"/>
        </w:rPr>
        <w:t xml:space="preserve"> (spełniających wymagania techniczne określone w odrębnych przepisach, a w szczególności w przepisach Rozporządzenia Ministra Infrastruktury z dnia 12 listopada 2002 r. w sprawie wymagań dla pojazdów asenizacyjnych (Dz. U. </w:t>
      </w:r>
      <w:r w:rsidR="00C8504E">
        <w:rPr>
          <w:rFonts w:ascii="Times New Roman" w:hAnsi="Times New Roman" w:cs="Times New Roman"/>
          <w:color w:val="000000"/>
        </w:rPr>
        <w:t>z 2002</w:t>
      </w:r>
      <w:r w:rsidR="002F46A2">
        <w:rPr>
          <w:rFonts w:ascii="Times New Roman" w:hAnsi="Times New Roman" w:cs="Times New Roman"/>
          <w:color w:val="000000"/>
        </w:rPr>
        <w:t xml:space="preserve"> </w:t>
      </w:r>
      <w:r w:rsidR="00C8504E">
        <w:rPr>
          <w:rFonts w:ascii="Times New Roman" w:hAnsi="Times New Roman" w:cs="Times New Roman"/>
          <w:color w:val="000000"/>
        </w:rPr>
        <w:t xml:space="preserve">r. </w:t>
      </w:r>
      <w:r w:rsidR="005A0D8B" w:rsidRPr="006824BD">
        <w:rPr>
          <w:rFonts w:ascii="Times New Roman" w:hAnsi="Times New Roman" w:cs="Times New Roman"/>
          <w:color w:val="000000"/>
        </w:rPr>
        <w:t>Nr 193 poz. 1617):</w:t>
      </w:r>
    </w:p>
    <w:p w14:paraId="29DC872E" w14:textId="08E4A110" w:rsidR="006824BD" w:rsidRDefault="006824BD" w:rsidP="00CF5DB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5DB3">
        <w:rPr>
          <w:rFonts w:ascii="Times New Roman" w:hAnsi="Times New Roman" w:cs="Times New Roman"/>
          <w:color w:val="000000"/>
        </w:rPr>
        <w:t>………………………………………</w:t>
      </w:r>
    </w:p>
    <w:p w14:paraId="1D70918D" w14:textId="77777777" w:rsidR="006824BD" w:rsidRP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195C300" w14:textId="15D9349F" w:rsidR="005A55D2" w:rsidRPr="00CF5DB3" w:rsidRDefault="00CF5DB3" w:rsidP="00CF5D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="005A0D8B" w:rsidRPr="00CF5DB3">
        <w:rPr>
          <w:rFonts w:ascii="Times New Roman" w:hAnsi="Times New Roman" w:cs="Times New Roman"/>
          <w:color w:val="000000"/>
        </w:rPr>
        <w:t>lokalizacja bazy transportowej oraz opis przystosowania jej do prowadzenia działalności objętej wnioskiem:</w:t>
      </w:r>
    </w:p>
    <w:p w14:paraId="637B0025" w14:textId="677CBC1D" w:rsidR="006824BD" w:rsidRPr="006824BD" w:rsidRDefault="006824BD" w:rsidP="00CF5DB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5DB3">
        <w:rPr>
          <w:rFonts w:ascii="Times New Roman" w:hAnsi="Times New Roman" w:cs="Times New Roman"/>
          <w:color w:val="000000"/>
        </w:rPr>
        <w:t>……………………………………………………</w:t>
      </w:r>
    </w:p>
    <w:p w14:paraId="307F4852" w14:textId="70A40CAC" w:rsidR="005A0D8B" w:rsidRPr="00CF5DB3" w:rsidRDefault="00CF5DB3" w:rsidP="00CF5D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c) </w:t>
      </w:r>
      <w:r w:rsidR="005A0D8B" w:rsidRPr="00CF5DB3">
        <w:rPr>
          <w:rFonts w:ascii="Times New Roman" w:hAnsi="Times New Roman" w:cs="Times New Roman"/>
          <w:color w:val="000000"/>
        </w:rPr>
        <w:t>sposób oznakowania środków transportu (</w:t>
      </w:r>
      <w:r w:rsidR="00FE4DCF" w:rsidRPr="00CF5DB3">
        <w:rPr>
          <w:rFonts w:ascii="Times New Roman" w:hAnsi="Times New Roman" w:cs="Times New Roman"/>
          <w:color w:val="000000"/>
        </w:rPr>
        <w:t>jako załącznik zdjęcie pojazdów):</w:t>
      </w:r>
    </w:p>
    <w:p w14:paraId="40EF8413" w14:textId="42C45756" w:rsidR="00FE4DCF" w:rsidRPr="006824BD" w:rsidRDefault="00FE4DCF" w:rsidP="00CF5DB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F5DB3">
        <w:rPr>
          <w:rFonts w:ascii="Times New Roman" w:hAnsi="Times New Roman" w:cs="Times New Roman"/>
          <w:color w:val="000000"/>
        </w:rPr>
        <w:t>…………………………</w:t>
      </w:r>
    </w:p>
    <w:p w14:paraId="2FDF2DDD" w14:textId="55EEF82A" w:rsidR="005A0D8B" w:rsidRPr="00CF5DB3" w:rsidRDefault="00CF5DB3" w:rsidP="00CF5D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5A0D8B" w:rsidRPr="00CF5DB3">
        <w:rPr>
          <w:rFonts w:ascii="Times New Roman" w:hAnsi="Times New Roman" w:cs="Times New Roman"/>
          <w:color w:val="000000"/>
        </w:rPr>
        <w:t>miejsce mycia i sposób dezynfekcji środków transportu (kserokopia umów w przypadku korzystania z usług innego podmiotu):</w:t>
      </w:r>
    </w:p>
    <w:p w14:paraId="2CC9E4DC" w14:textId="746CCA1D" w:rsidR="00FE4DCF" w:rsidRDefault="00FE4DCF" w:rsidP="00CF5DB3">
      <w:pPr>
        <w:pStyle w:val="Akapitzlist"/>
        <w:spacing w:line="36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5DB3">
        <w:rPr>
          <w:rFonts w:ascii="Times New Roman" w:hAnsi="Times New Roman" w:cs="Times New Roman"/>
          <w:color w:val="000000"/>
        </w:rPr>
        <w:t>………………………………………</w:t>
      </w:r>
    </w:p>
    <w:p w14:paraId="44B4F5D2" w14:textId="60870FF4" w:rsidR="006C5E74" w:rsidRPr="00CF5DB3" w:rsidRDefault="00CF5DB3" w:rsidP="00CF5D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e) </w:t>
      </w:r>
      <w:r w:rsidR="006C5E74" w:rsidRPr="00CF5DB3">
        <w:rPr>
          <w:rFonts w:ascii="Times New Roman" w:hAnsi="Times New Roman" w:cs="Times New Roman"/>
          <w:color w:val="000000"/>
        </w:rPr>
        <w:t>miejsce zrzutu nieczystości ciekłych ( jako załącznik kserokopia umów):</w:t>
      </w:r>
    </w:p>
    <w:p w14:paraId="17198617" w14:textId="472ED1A0" w:rsidR="005A0D8B" w:rsidRDefault="006C5E74" w:rsidP="00CF5DB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5DB3">
        <w:rPr>
          <w:rFonts w:ascii="Times New Roman" w:hAnsi="Times New Roman" w:cs="Times New Roman"/>
        </w:rPr>
        <w:t>………………………………………</w:t>
      </w:r>
    </w:p>
    <w:p w14:paraId="780ACB94" w14:textId="77777777" w:rsidR="006C5E74" w:rsidRPr="006824BD" w:rsidRDefault="006C5E74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F995D5B" w14:textId="2E011F57" w:rsidR="005A55D2" w:rsidRPr="00CF5DB3" w:rsidRDefault="00CF5DB3" w:rsidP="00CF5DB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="006C5E74" w:rsidRPr="00CF5DB3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e o technologiach stosowanych</w:t>
      </w:r>
      <w:r w:rsidR="00D2188F" w:rsidRPr="00CF5D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B2B6E" w:rsidRPr="00CF5DB3">
        <w:rPr>
          <w:rFonts w:ascii="Times New Roman" w:hAnsi="Times New Roman" w:cs="Times New Roman"/>
          <w:b/>
          <w:bCs/>
          <w:sz w:val="24"/>
          <w:szCs w:val="24"/>
          <w:u w:val="single"/>
        </w:rPr>
        <w:t>lub przewidzianych do stosowania przy świadczeniu usług w zakresie działalności objętej wnioskiem</w:t>
      </w:r>
      <w:r w:rsidR="00FE4DCF" w:rsidRPr="00CF5DB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421BE15" w14:textId="502706B3" w:rsidR="00FE4DCF" w:rsidRPr="006824BD" w:rsidRDefault="00FE4DCF" w:rsidP="00CF5DB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5E74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…………</w:t>
      </w:r>
      <w:r w:rsidR="00CF5DB3">
        <w:rPr>
          <w:rFonts w:ascii="Times New Roman" w:hAnsi="Times New Roman" w:cs="Times New Roman"/>
        </w:rPr>
        <w:t>……………………………………..</w:t>
      </w:r>
    </w:p>
    <w:p w14:paraId="1BEF105C" w14:textId="4C118168" w:rsidR="005A0D8B" w:rsidRPr="00CF5DB3" w:rsidRDefault="00CF5DB3" w:rsidP="00CF5D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D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5. </w:t>
      </w:r>
      <w:r w:rsidR="005A0D8B" w:rsidRPr="00CF5D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oponowane zabiegi z zakresu ochrony środowiska i ochrony sanitarnej planowane </w:t>
      </w:r>
      <w:r w:rsidR="00CD1EC4" w:rsidRPr="00CF5D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5A0D8B" w:rsidRPr="00CF5D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 zakończeniu działalności</w:t>
      </w:r>
      <w:r w:rsidR="00FE4DCF" w:rsidRPr="00CF5D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2E688DD3" w14:textId="4D55CE4C" w:rsidR="00FE4DCF" w:rsidRPr="00FE4DCF" w:rsidRDefault="00FE4DCF" w:rsidP="00CF5DB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6C5E74">
        <w:rPr>
          <w:rFonts w:ascii="Times New Roman" w:hAnsi="Times New Roman" w:cs="Times New Roman"/>
          <w:color w:val="000000"/>
        </w:rPr>
        <w:t>...............</w:t>
      </w:r>
      <w:r>
        <w:rPr>
          <w:rFonts w:ascii="Times New Roman" w:hAnsi="Times New Roman" w:cs="Times New Roman"/>
          <w:color w:val="000000"/>
        </w:rPr>
        <w:t>..</w:t>
      </w:r>
      <w:r w:rsidR="00CF5DB3">
        <w:rPr>
          <w:rFonts w:ascii="Times New Roman" w:hAnsi="Times New Roman" w:cs="Times New Roman"/>
          <w:color w:val="000000"/>
        </w:rPr>
        <w:t>...............................................</w:t>
      </w:r>
    </w:p>
    <w:p w14:paraId="6A8E236C" w14:textId="6A07208E" w:rsidR="005A0D8B" w:rsidRPr="00CF5DB3" w:rsidRDefault="00CF5DB3" w:rsidP="00CF5D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D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6 </w:t>
      </w:r>
      <w:r w:rsidR="005A0D8B" w:rsidRPr="00CF5D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kreślenie terminu podjęcia działalności objętej wnioskiem oraz zamierzonego czasu </w:t>
      </w:r>
      <w:r w:rsidR="00CD1EC4" w:rsidRPr="00CF5D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5A0D8B" w:rsidRPr="00CF5D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ej prowadzenia:</w:t>
      </w:r>
    </w:p>
    <w:p w14:paraId="5A60CD54" w14:textId="48043C33" w:rsidR="00FE4DCF" w:rsidRDefault="00FE4DCF" w:rsidP="00CF5DB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5DB3">
        <w:rPr>
          <w:rFonts w:ascii="Times New Roman" w:hAnsi="Times New Roman" w:cs="Times New Roman"/>
          <w:color w:val="000000"/>
        </w:rPr>
        <w:t>………………………</w:t>
      </w:r>
    </w:p>
    <w:p w14:paraId="1AB60C8D" w14:textId="550C4F45" w:rsidR="005A0D8B" w:rsidRPr="00FE4DCF" w:rsidRDefault="005A0D8B" w:rsidP="00FE4DC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E435A6" w14:textId="13261126" w:rsidR="005A0D8B" w:rsidRPr="006824BD" w:rsidRDefault="00FE4DCF" w:rsidP="00CD1EC4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  <w:r w:rsidR="00CD1EC4">
        <w:rPr>
          <w:color w:val="000000"/>
          <w:sz w:val="22"/>
          <w:szCs w:val="22"/>
        </w:rPr>
        <w:t xml:space="preserve">                                                               </w:t>
      </w:r>
      <w:r w:rsidR="005A0D8B" w:rsidRPr="006824BD">
        <w:rPr>
          <w:color w:val="000000"/>
          <w:sz w:val="22"/>
          <w:szCs w:val="22"/>
        </w:rPr>
        <w:t>………………………………………</w:t>
      </w:r>
    </w:p>
    <w:p w14:paraId="43EB082E" w14:textId="2AF9C3A1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</w:t>
      </w:r>
      <w:r w:rsidR="005A0D8B" w:rsidRPr="00CD1EC4">
        <w:rPr>
          <w:color w:val="000000"/>
          <w:sz w:val="16"/>
          <w:szCs w:val="16"/>
        </w:rPr>
        <w:t>(podpis przedsiębiorcy lub osoby uprawnionej</w:t>
      </w:r>
    </w:p>
    <w:p w14:paraId="2AA5B5B0" w14:textId="5935F6A7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  </w:t>
      </w:r>
      <w:r w:rsidR="005A0D8B" w:rsidRPr="00CD1EC4">
        <w:rPr>
          <w:color w:val="000000"/>
          <w:sz w:val="16"/>
          <w:szCs w:val="16"/>
        </w:rPr>
        <w:t>do reprezentowania przedsiębiorcy)</w:t>
      </w:r>
    </w:p>
    <w:p w14:paraId="6C531234" w14:textId="77777777" w:rsidR="00CD1EC4" w:rsidRDefault="00CD1EC4" w:rsidP="00FE4DCF">
      <w:pPr>
        <w:pStyle w:val="NormalnyWeb"/>
        <w:spacing w:line="360" w:lineRule="auto"/>
        <w:rPr>
          <w:color w:val="000000"/>
          <w:sz w:val="22"/>
          <w:szCs w:val="22"/>
        </w:rPr>
      </w:pPr>
    </w:p>
    <w:p w14:paraId="7DBF1A67" w14:textId="5A939F4C" w:rsidR="005A0D8B" w:rsidRPr="00BD7B36" w:rsidRDefault="005A0D8B" w:rsidP="00CF5DB3">
      <w:pPr>
        <w:pStyle w:val="Normalny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BD7B36">
        <w:rPr>
          <w:b/>
          <w:bCs/>
          <w:color w:val="000000"/>
          <w:sz w:val="22"/>
          <w:szCs w:val="22"/>
        </w:rPr>
        <w:t>Załączniki:</w:t>
      </w:r>
    </w:p>
    <w:p w14:paraId="40F19371" w14:textId="77777777" w:rsidR="00CF5DB3" w:rsidRDefault="00CF5DB3" w:rsidP="00CF5DB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</w:t>
      </w:r>
      <w:r w:rsidR="00D2188F">
        <w:rPr>
          <w:color w:val="000000"/>
          <w:sz w:val="22"/>
          <w:szCs w:val="22"/>
        </w:rPr>
        <w:t>d</w:t>
      </w:r>
      <w:r w:rsidR="005A0D8B" w:rsidRPr="00BD7B36">
        <w:rPr>
          <w:color w:val="000000"/>
          <w:sz w:val="22"/>
          <w:szCs w:val="22"/>
        </w:rPr>
        <w:t>okument, z którego wynika tytuł prawny do terenu, na którym ma być prowadzona baza</w:t>
      </w:r>
      <w:r w:rsidR="00CD1EC4" w:rsidRPr="00BD7B36">
        <w:rPr>
          <w:color w:val="000000"/>
          <w:sz w:val="22"/>
          <w:szCs w:val="22"/>
        </w:rPr>
        <w:t xml:space="preserve">   transportowa. </w:t>
      </w:r>
    </w:p>
    <w:p w14:paraId="435FC40E" w14:textId="0486FE61" w:rsidR="005A0D8B" w:rsidRPr="00BD7B36" w:rsidRDefault="00CF5DB3" w:rsidP="00CF5DB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 w:rsidR="00D2188F">
        <w:rPr>
          <w:sz w:val="22"/>
          <w:szCs w:val="22"/>
          <w:lang w:eastAsia="ar-SA"/>
        </w:rPr>
        <w:t>p</w:t>
      </w:r>
      <w:r w:rsidR="00BD7B36" w:rsidRPr="00CD1EC4">
        <w:rPr>
          <w:sz w:val="22"/>
          <w:szCs w:val="22"/>
          <w:lang w:eastAsia="ar-SA"/>
        </w:rPr>
        <w:t>osiadanie pojazdu lub pojazdów asenizowanych</w:t>
      </w:r>
      <w:r w:rsidR="00BD7B36" w:rsidRPr="00BD7B36">
        <w:rPr>
          <w:sz w:val="22"/>
          <w:szCs w:val="22"/>
          <w:lang w:eastAsia="ar-SA"/>
        </w:rPr>
        <w:t xml:space="preserve"> ( </w:t>
      </w:r>
      <w:r w:rsidR="00BD7B36" w:rsidRPr="00CD1EC4">
        <w:rPr>
          <w:sz w:val="22"/>
          <w:szCs w:val="22"/>
          <w:lang w:eastAsia="ar-SA"/>
        </w:rPr>
        <w:t>udokumentowanych potwierdzonymi dowodami rejestracyjnymi posiadającymi aktualne badania techniczne, umowami dzierżawy, najmu, leasingu</w:t>
      </w:r>
      <w:r w:rsidR="00434420">
        <w:rPr>
          <w:sz w:val="22"/>
          <w:szCs w:val="22"/>
          <w:lang w:eastAsia="ar-SA"/>
        </w:rPr>
        <w:t>, zdjęcia pojazdów</w:t>
      </w:r>
      <w:r w:rsidR="00BD7B36" w:rsidRPr="00BD7B36">
        <w:rPr>
          <w:sz w:val="22"/>
          <w:szCs w:val="22"/>
          <w:lang w:eastAsia="ar-SA"/>
        </w:rPr>
        <w:t xml:space="preserve"> )</w:t>
      </w:r>
      <w:r w:rsidR="00434420">
        <w:rPr>
          <w:sz w:val="22"/>
          <w:szCs w:val="22"/>
          <w:lang w:eastAsia="ar-SA"/>
        </w:rPr>
        <w:t>.</w:t>
      </w:r>
    </w:p>
    <w:p w14:paraId="4BF131DD" w14:textId="02743911" w:rsidR="005A0D8B" w:rsidRPr="00BD7B36" w:rsidRDefault="00CF5DB3" w:rsidP="00CF5DB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="00D2188F">
        <w:rPr>
          <w:color w:val="000000"/>
          <w:sz w:val="22"/>
          <w:szCs w:val="22"/>
        </w:rPr>
        <w:t>d</w:t>
      </w:r>
      <w:r w:rsidR="005A0D8B" w:rsidRPr="00BD7B36">
        <w:rPr>
          <w:color w:val="000000"/>
          <w:sz w:val="22"/>
          <w:szCs w:val="22"/>
        </w:rPr>
        <w:t>okument potwierdzający gotowość odbioru nieczystości ciekłych przez stację zlewną</w:t>
      </w:r>
      <w:r w:rsidR="00434420">
        <w:rPr>
          <w:color w:val="000000"/>
          <w:sz w:val="22"/>
          <w:szCs w:val="22"/>
        </w:rPr>
        <w:t>.</w:t>
      </w:r>
      <w:r w:rsidR="005A0D8B" w:rsidRPr="00BD7B36">
        <w:rPr>
          <w:color w:val="000000"/>
          <w:sz w:val="22"/>
          <w:szCs w:val="22"/>
        </w:rPr>
        <w:t xml:space="preserve"> </w:t>
      </w:r>
    </w:p>
    <w:p w14:paraId="7F12D0E2" w14:textId="3B4F1808" w:rsidR="005A0D8B" w:rsidRPr="00BD7B36" w:rsidRDefault="00CF5DB3" w:rsidP="00CF5DB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) </w:t>
      </w:r>
      <w:r w:rsidR="00D2188F">
        <w:rPr>
          <w:color w:val="000000"/>
          <w:sz w:val="22"/>
          <w:szCs w:val="22"/>
        </w:rPr>
        <w:t>u</w:t>
      </w:r>
      <w:r w:rsidR="005A0D8B" w:rsidRPr="00BD7B36">
        <w:rPr>
          <w:color w:val="000000"/>
          <w:sz w:val="22"/>
          <w:szCs w:val="22"/>
        </w:rPr>
        <w:t>mowa lub oświadczenie poświadczające istnienie odpowiednich warunków do mycia</w:t>
      </w:r>
      <w:r w:rsidR="006C5E74" w:rsidRPr="00BD7B36">
        <w:rPr>
          <w:color w:val="000000"/>
          <w:sz w:val="22"/>
          <w:szCs w:val="22"/>
        </w:rPr>
        <w:br/>
      </w:r>
      <w:r w:rsidR="005A0D8B" w:rsidRPr="00BD7B36">
        <w:rPr>
          <w:color w:val="000000"/>
          <w:sz w:val="22"/>
          <w:szCs w:val="22"/>
        </w:rPr>
        <w:t xml:space="preserve"> i dezynfekcji środków transportu.</w:t>
      </w:r>
    </w:p>
    <w:p w14:paraId="4B28E3E8" w14:textId="20380264" w:rsidR="005A0D8B" w:rsidRPr="00BD7B36" w:rsidRDefault="00CF5DB3" w:rsidP="00CF5DB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) </w:t>
      </w:r>
      <w:r w:rsidR="00D2188F">
        <w:rPr>
          <w:color w:val="000000"/>
          <w:sz w:val="22"/>
          <w:szCs w:val="22"/>
        </w:rPr>
        <w:t>z</w:t>
      </w:r>
      <w:r w:rsidR="005A0D8B" w:rsidRPr="00BD7B36">
        <w:rPr>
          <w:color w:val="000000"/>
          <w:sz w:val="22"/>
          <w:szCs w:val="22"/>
        </w:rPr>
        <w:t>aświadczenia albo oświadczenie o braku zaległości podatkowych i zaległości w płaceniu składek na ubezpieczenie zdrowotne lub społeczne.</w:t>
      </w:r>
      <w:r w:rsidR="006C5E74" w:rsidRPr="00BD7B36">
        <w:rPr>
          <w:color w:val="000000"/>
          <w:sz w:val="22"/>
          <w:szCs w:val="22"/>
        </w:rPr>
        <w:t xml:space="preserve"> </w:t>
      </w:r>
      <w:r w:rsidR="005A0D8B" w:rsidRPr="00BD7B36">
        <w:rPr>
          <w:color w:val="000000"/>
          <w:sz w:val="22"/>
          <w:szCs w:val="22"/>
        </w:rPr>
        <w:t>Oświadczenie składa się pod rygorem odpowiedzialności karnej za składanie fałszywych zeznań. Składający oświadczenie jest obowiązany do zawarcia w nim klauzuli następu</w:t>
      </w:r>
      <w:r>
        <w:rPr>
          <w:color w:val="000000"/>
          <w:sz w:val="22"/>
          <w:szCs w:val="22"/>
        </w:rPr>
        <w:t>j</w:t>
      </w:r>
      <w:r w:rsidR="005A0D8B" w:rsidRPr="00BD7B36">
        <w:rPr>
          <w:color w:val="000000"/>
          <w:sz w:val="22"/>
          <w:szCs w:val="22"/>
        </w:rPr>
        <w:t xml:space="preserve">ącej treści: </w:t>
      </w:r>
      <w:r w:rsidR="006C5E74" w:rsidRPr="00BD7B36">
        <w:rPr>
          <w:color w:val="000000"/>
          <w:sz w:val="22"/>
          <w:szCs w:val="22"/>
        </w:rPr>
        <w:t>„</w:t>
      </w:r>
      <w:r w:rsidR="005A0D8B" w:rsidRPr="00BD7B36">
        <w:rPr>
          <w:color w:val="000000"/>
          <w:sz w:val="22"/>
          <w:szCs w:val="22"/>
        </w:rPr>
        <w:t>Jestem świadomy odpowiedzialności karnej za złożenie fałszywego oświadczenia.</w:t>
      </w:r>
      <w:r w:rsidR="006C5E74" w:rsidRPr="00BD7B36">
        <w:rPr>
          <w:color w:val="000000"/>
          <w:sz w:val="22"/>
          <w:szCs w:val="22"/>
        </w:rPr>
        <w:t>”</w:t>
      </w:r>
    </w:p>
    <w:p w14:paraId="7E1D8F88" w14:textId="29ECEA6A" w:rsidR="00096178" w:rsidRPr="00434420" w:rsidRDefault="00CF5DB3" w:rsidP="00CF5DB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)</w:t>
      </w:r>
      <w:r w:rsidR="005A0D8B" w:rsidRPr="00BD7B36">
        <w:rPr>
          <w:color w:val="000000"/>
          <w:sz w:val="22"/>
          <w:szCs w:val="22"/>
        </w:rPr>
        <w:t xml:space="preserve"> </w:t>
      </w:r>
      <w:r w:rsidR="00D2188F">
        <w:rPr>
          <w:color w:val="000000"/>
          <w:sz w:val="22"/>
          <w:szCs w:val="22"/>
        </w:rPr>
        <w:t>d</w:t>
      </w:r>
      <w:r w:rsidR="005A0D8B" w:rsidRPr="00BD7B36">
        <w:rPr>
          <w:color w:val="000000"/>
          <w:sz w:val="22"/>
          <w:szCs w:val="22"/>
        </w:rPr>
        <w:t xml:space="preserve">owód wniesienia opłaty skarbowej </w:t>
      </w:r>
      <w:r w:rsidR="00BD7B36" w:rsidRPr="00BD7B36">
        <w:rPr>
          <w:color w:val="000000"/>
          <w:sz w:val="22"/>
          <w:szCs w:val="22"/>
        </w:rPr>
        <w:t xml:space="preserve"> w wysokości 107,00 zł zgodnie z ustawą o dnia 16.11.2006r. o opłacie skarbowej</w:t>
      </w:r>
      <w:r w:rsidR="00434420">
        <w:rPr>
          <w:color w:val="000000"/>
          <w:sz w:val="22"/>
          <w:szCs w:val="22"/>
        </w:rPr>
        <w:t xml:space="preserve">. </w:t>
      </w:r>
    </w:p>
    <w:p w14:paraId="5E4E2CE2" w14:textId="77777777" w:rsidR="00747701" w:rsidRDefault="00747701" w:rsidP="00747701">
      <w:pPr>
        <w:rPr>
          <w:rFonts w:ascii="Times New Roman" w:hAnsi="Times New Roman" w:cs="Times New Roman"/>
        </w:rPr>
      </w:pPr>
    </w:p>
    <w:p w14:paraId="666A5EF5" w14:textId="77777777" w:rsidR="002F46A2" w:rsidRDefault="002F46A2" w:rsidP="002F46A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lang w:eastAsia="zh-CN"/>
        </w:rPr>
      </w:pPr>
    </w:p>
    <w:p w14:paraId="7040AB89" w14:textId="77777777" w:rsidR="002F46A2" w:rsidRDefault="002F46A2" w:rsidP="002F46A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lang w:eastAsia="zh-CN"/>
        </w:rPr>
      </w:pPr>
    </w:p>
    <w:p w14:paraId="19CA0329" w14:textId="19C9DD6F" w:rsidR="002F46A2" w:rsidRPr="002F46A2" w:rsidRDefault="002F46A2" w:rsidP="002F46A2">
      <w:pPr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2F46A2">
        <w:rPr>
          <w:rFonts w:ascii="Times New Roman" w:eastAsia="Times New Roman" w:hAnsi="Times New Roman" w:cs="Times New Roman"/>
          <w:b/>
          <w:kern w:val="3"/>
          <w:lang w:eastAsia="zh-CN"/>
        </w:rPr>
        <w:lastRenderedPageBreak/>
        <w:t>Klauzula informacyjna o przetwarzaniu danych osobowych</w:t>
      </w:r>
    </w:p>
    <w:p w14:paraId="75E80360" w14:textId="77777777" w:rsidR="002F46A2" w:rsidRPr="002F46A2" w:rsidRDefault="002F46A2" w:rsidP="002F46A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:</w:t>
      </w:r>
    </w:p>
    <w:p w14:paraId="60D65EA7" w14:textId="77777777" w:rsidR="002F46A2" w:rsidRPr="002F46A2" w:rsidRDefault="002F46A2" w:rsidP="002F46A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1. Administratorem Pani/Pana danych osobowych przetwarzanych w Urzędzie Miejskim w Gołdapi jest Burmistrz Gołdapi, z siedzibą przy Placu Zwycięstwa 14; 19-500 Gołdap. </w:t>
      </w:r>
    </w:p>
    <w:p w14:paraId="1AFA1259" w14:textId="77777777" w:rsidR="002F46A2" w:rsidRPr="002F46A2" w:rsidRDefault="002F46A2" w:rsidP="002F46A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46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Administrator wyznaczył Inspektora Ochrony Danych nadzorującego prawidłowość przetwarzania danych osobowych, z którym można skontaktować się pisemnie na adres Administratora lub za pośrednictwem adresu e-mail: iod@goldap.pl. </w:t>
      </w:r>
    </w:p>
    <w:p w14:paraId="069EA678" w14:textId="09E09214" w:rsidR="002F46A2" w:rsidRPr="002F46A2" w:rsidRDefault="002F46A2" w:rsidP="002F46A2">
      <w:p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3. Pani/Pana dane osobowe przetwarzane będą na podstawie art. 6 ust. 1 lit c RODO, w związku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z uzyskaniem zezwolenia na </w:t>
      </w: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opróżniani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e</w:t>
      </w: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zbiorników bezodpływowych lub osadników w instalacjach przydomowych oczyszczalni ścieków i transportu nieczystości ciekłych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zgodnie</w:t>
      </w: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 z ustaw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ą</w:t>
      </w: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tj. </w:t>
      </w:r>
      <w:r w:rsidRPr="002F46A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art.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7</w:t>
      </w:r>
      <w:r w:rsidRPr="002F46A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ust.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1</w:t>
      </w:r>
      <w:r w:rsidRPr="002F46A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pkt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2)</w:t>
      </w:r>
      <w:r w:rsidRPr="002F46A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oraz art.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8</w:t>
      </w:r>
      <w:r w:rsidRPr="002F46A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 ustawy z dnia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br/>
      </w:r>
      <w:r w:rsidRPr="002F46A2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 xml:space="preserve">13 września 1996 r. o utrzymaniu czystości i porządku w gminach. </w:t>
      </w:r>
    </w:p>
    <w:p w14:paraId="0F64FDAC" w14:textId="77777777" w:rsidR="002F46A2" w:rsidRPr="002F46A2" w:rsidRDefault="002F46A2" w:rsidP="002F46A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4. W związku z przetwarzaniem danych w celach o których mowa w punkcie 3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30646C2D" w14:textId="77777777" w:rsidR="002F46A2" w:rsidRPr="002F46A2" w:rsidRDefault="002F46A2" w:rsidP="002F46A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5. W związku z tym, iż przetwarzanie danych jest niezbędne do wypełnienia obowiązku prawnego ciążącego na administratorze, ich podanie jest obowiązkowe.</w:t>
      </w:r>
    </w:p>
    <w:p w14:paraId="1796D922" w14:textId="77777777" w:rsidR="002F46A2" w:rsidRPr="002F46A2" w:rsidRDefault="002F46A2" w:rsidP="002F46A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6. Pani/Pana dane osobowe będą przechowywane przez okres niezbędny do realizacji celów określonych w pkt 3, a po tym czasie przez okres oraz w zakresie wymaganym przez przepisy powszechnie obowiązującego prawa, a w szczególności: ustawy z dnia 14 lipca 1983 r. o narodowym zasobie archiwalnym i archiwach, rozporządzenia Prezesa Rady Ministrów z dnia 18 stycznia 2011 r. w sprawie instrukcji kancelaryjnej, jednolitych rzeczowych wykazów akt oraz instrukcji w sprawie organizacji i zakresu działania archiwów zakładowych. </w:t>
      </w:r>
    </w:p>
    <w:p w14:paraId="1114BE94" w14:textId="77777777" w:rsidR="002F46A2" w:rsidRPr="002F46A2" w:rsidRDefault="002F46A2" w:rsidP="002F46A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7. W związku z przetwarzaniem Pani/Pana danych osobowych przysługują Pani/Panu prawo do żądania od Administratora dostępu do swoich danych osobowych, ich sprostowania oraz ograniczenia przetwarzania. </w:t>
      </w:r>
    </w:p>
    <w:p w14:paraId="63DFE358" w14:textId="77777777" w:rsidR="002F46A2" w:rsidRPr="002F46A2" w:rsidRDefault="002F46A2" w:rsidP="002F46A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8. W przypadku powzięcia informacji o niezgodnym z prawem przetwarzaniu w Urzędzie Miejskim w Gołdapi Pani/Pana danych osobowych, przysługuje Pani/Panu prawo wniesienia skargi do organu nadzorczego, tj. Prezesa Urzędu Ochrony Danych Osobowych, adres: Stawki 2, 00-193 Warszawa. </w:t>
      </w:r>
    </w:p>
    <w:p w14:paraId="1F218DEC" w14:textId="77777777" w:rsidR="002F46A2" w:rsidRPr="002F46A2" w:rsidRDefault="002F46A2" w:rsidP="002F46A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2F46A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9. Pani/Pana dane nie będą poddawane zautomatyzowanemu podejmowaniu decyzji, w tym również profilowaniu.  </w:t>
      </w:r>
    </w:p>
    <w:p w14:paraId="507E5685" w14:textId="77777777" w:rsidR="002F46A2" w:rsidRPr="006824BD" w:rsidRDefault="002F46A2" w:rsidP="00747701">
      <w:pPr>
        <w:rPr>
          <w:rFonts w:ascii="Times New Roman" w:hAnsi="Times New Roman" w:cs="Times New Roman"/>
        </w:rPr>
      </w:pPr>
    </w:p>
    <w:sectPr w:rsidR="002F46A2" w:rsidRPr="006824BD" w:rsidSect="00FE4DC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6A3289"/>
    <w:multiLevelType w:val="hybridMultilevel"/>
    <w:tmpl w:val="A46C597A"/>
    <w:lvl w:ilvl="0" w:tplc="AF0E6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6F5"/>
    <w:multiLevelType w:val="hybridMultilevel"/>
    <w:tmpl w:val="5C4E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36077"/>
    <w:multiLevelType w:val="hybridMultilevel"/>
    <w:tmpl w:val="B1687666"/>
    <w:lvl w:ilvl="0" w:tplc="855692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740F"/>
    <w:multiLevelType w:val="hybridMultilevel"/>
    <w:tmpl w:val="EFEE1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1B08"/>
    <w:multiLevelType w:val="hybridMultilevel"/>
    <w:tmpl w:val="05FAC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18984">
    <w:abstractNumId w:val="4"/>
  </w:num>
  <w:num w:numId="2" w16cid:durableId="1271015186">
    <w:abstractNumId w:val="2"/>
  </w:num>
  <w:num w:numId="3" w16cid:durableId="737362084">
    <w:abstractNumId w:val="0"/>
  </w:num>
  <w:num w:numId="4" w16cid:durableId="2013871706">
    <w:abstractNumId w:val="5"/>
  </w:num>
  <w:num w:numId="5" w16cid:durableId="1790859496">
    <w:abstractNumId w:val="7"/>
  </w:num>
  <w:num w:numId="6" w16cid:durableId="35128105">
    <w:abstractNumId w:val="6"/>
  </w:num>
  <w:num w:numId="7" w16cid:durableId="664406102">
    <w:abstractNumId w:val="1"/>
  </w:num>
  <w:num w:numId="8" w16cid:durableId="209547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01"/>
    <w:rsid w:val="00096178"/>
    <w:rsid w:val="002F46A2"/>
    <w:rsid w:val="00371088"/>
    <w:rsid w:val="00434420"/>
    <w:rsid w:val="005A0D8B"/>
    <w:rsid w:val="005A55D2"/>
    <w:rsid w:val="006824BD"/>
    <w:rsid w:val="006B2B6E"/>
    <w:rsid w:val="006C5E74"/>
    <w:rsid w:val="00747701"/>
    <w:rsid w:val="009F2B90"/>
    <w:rsid w:val="00BD7B36"/>
    <w:rsid w:val="00C8504E"/>
    <w:rsid w:val="00CD1EC4"/>
    <w:rsid w:val="00CF5DB3"/>
    <w:rsid w:val="00D2188F"/>
    <w:rsid w:val="00E266C4"/>
    <w:rsid w:val="00F45127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6915"/>
  <w15:chartTrackingRefBased/>
  <w15:docId w15:val="{4CE907F3-BECE-47CF-B958-6D6BBFEA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5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15F0-64F8-4F4F-BA88-31FD4F4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Magda Zymkowska</cp:lastModifiedBy>
  <cp:revision>2</cp:revision>
  <dcterms:created xsi:type="dcterms:W3CDTF">2025-01-12T19:22:00Z</dcterms:created>
  <dcterms:modified xsi:type="dcterms:W3CDTF">2025-01-12T19:22:00Z</dcterms:modified>
</cp:coreProperties>
</file>